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5BE1" w14:textId="0CF68AFC" w:rsidR="008D6790" w:rsidRPr="008D6790" w:rsidRDefault="008D6790" w:rsidP="008D6790">
      <w:pPr>
        <w:pStyle w:val="NormalWeb"/>
        <w:spacing w:after="240" w:afterAutospacing="0"/>
      </w:pPr>
      <w:r>
        <w:rPr>
          <w:rStyle w:val="Strong"/>
        </w:rPr>
        <w:t>Plan A</w:t>
      </w:r>
      <w:r>
        <w:rPr>
          <w:rStyle w:val="Strong"/>
        </w:rPr>
        <w:t xml:space="preserve">. </w:t>
      </w:r>
      <w:r>
        <w:rPr>
          <w:rStyle w:val="Strong"/>
          <w:b w:val="0"/>
        </w:rPr>
        <w:t xml:space="preserve">We have a on-premises RSPL </w:t>
      </w:r>
      <w:r w:rsidR="00956B2D">
        <w:rPr>
          <w:rStyle w:val="Strong"/>
          <w:b w:val="0"/>
        </w:rPr>
        <w:t>server from which we have to provide the code to AWS environment.</w:t>
      </w:r>
    </w:p>
    <w:p w14:paraId="5EA2B867" w14:textId="49E762F1" w:rsidR="008D6790" w:rsidRPr="00956B2D" w:rsidRDefault="008D6790" w:rsidP="008D6790">
      <w:pPr>
        <w:pStyle w:val="NormalWeb"/>
        <w:spacing w:after="240" w:afterAutospacing="0"/>
      </w:pPr>
      <w:r>
        <w:rPr>
          <w:rStyle w:val="Strong"/>
        </w:rPr>
        <w:t>Involved service/</w:t>
      </w:r>
      <w:r>
        <w:rPr>
          <w:rStyle w:val="Strong"/>
        </w:rPr>
        <w:t>components:</w:t>
      </w:r>
      <w:r w:rsidR="00D42AFF">
        <w:rPr>
          <w:rStyle w:val="Strong"/>
        </w:rPr>
        <w:t xml:space="preserve"> </w:t>
      </w:r>
      <w:r w:rsidR="00D42AFF" w:rsidRPr="00D42AFF">
        <w:rPr>
          <w:rStyle w:val="Strong"/>
          <w:b w:val="0"/>
        </w:rPr>
        <w:t>RSPL Server,</w:t>
      </w:r>
      <w:r w:rsidR="0030508A">
        <w:rPr>
          <w:rStyle w:val="Strong"/>
        </w:rPr>
        <w:t xml:space="preserve"> </w:t>
      </w:r>
      <w:r w:rsidR="0030508A" w:rsidRPr="0030508A">
        <w:rPr>
          <w:rStyle w:val="Strong"/>
          <w:b w:val="0"/>
        </w:rPr>
        <w:t>Git Repository</w:t>
      </w:r>
      <w:r w:rsidR="0030508A">
        <w:rPr>
          <w:rStyle w:val="Strong"/>
          <w:b w:val="0"/>
        </w:rPr>
        <w:t xml:space="preserve">, Firewall, Push/Pull operation, Mirroring concept, </w:t>
      </w:r>
      <w:r w:rsidR="00D42AFF">
        <w:rPr>
          <w:rStyle w:val="Strong"/>
          <w:b w:val="0"/>
        </w:rPr>
        <w:t>Kubernetes, AWS</w:t>
      </w:r>
    </w:p>
    <w:p w14:paraId="23893664" w14:textId="77B7C222" w:rsidR="008D6790" w:rsidRDefault="008D6790" w:rsidP="008D6790">
      <w:pPr>
        <w:pStyle w:val="NormalWeb"/>
        <w:spacing w:after="240" w:afterAutospacing="0"/>
      </w:pPr>
      <w:r>
        <w:rPr>
          <w:rStyle w:val="Strong"/>
        </w:rPr>
        <w:t>Configuration:</w:t>
      </w:r>
    </w:p>
    <w:p w14:paraId="61F84E2D" w14:textId="1010D837" w:rsidR="008D6790" w:rsidRPr="004D73C9" w:rsidRDefault="008D6790" w:rsidP="008D6790">
      <w:pPr>
        <w:pStyle w:val="NormalWeb"/>
        <w:spacing w:after="240" w:afterAutospacing="0"/>
      </w:pPr>
      <w:r>
        <w:rPr>
          <w:rStyle w:val="Strong"/>
        </w:rPr>
        <w:t>Flow:</w:t>
      </w:r>
      <w:r w:rsidR="009708E2">
        <w:rPr>
          <w:rStyle w:val="Strong"/>
        </w:rPr>
        <w:t xml:space="preserve"> </w:t>
      </w:r>
      <w:r w:rsidR="004D73C9">
        <w:rPr>
          <w:rStyle w:val="Strong"/>
          <w:b w:val="0"/>
        </w:rPr>
        <w:t>We using a git lab for storing a code in a repository, then by using mirroring</w:t>
      </w:r>
      <w:r w:rsidR="00F34320">
        <w:rPr>
          <w:rStyle w:val="Strong"/>
          <w:b w:val="0"/>
        </w:rPr>
        <w:t xml:space="preserve"> </w:t>
      </w:r>
      <w:r w:rsidR="00064014">
        <w:rPr>
          <w:rStyle w:val="Strong"/>
          <w:b w:val="0"/>
        </w:rPr>
        <w:t>process a copy of repository is form in AWS which will pull by host anytime</w:t>
      </w:r>
      <w:bookmarkStart w:id="0" w:name="_GoBack"/>
      <w:bookmarkEnd w:id="0"/>
      <w:r w:rsidR="00064014">
        <w:rPr>
          <w:rStyle w:val="Strong"/>
          <w:b w:val="0"/>
        </w:rPr>
        <w:t xml:space="preserve"> </w:t>
      </w:r>
    </w:p>
    <w:p w14:paraId="0DDC08DD" w14:textId="4756EDA3" w:rsidR="008D6790" w:rsidRDefault="008D6790" w:rsidP="008D6790">
      <w:pPr>
        <w:pStyle w:val="NormalWeb"/>
        <w:spacing w:after="240" w:afterAutospacing="0"/>
      </w:pPr>
      <w:r>
        <w:rPr>
          <w:rStyle w:val="Strong"/>
        </w:rPr>
        <w:t xml:space="preserve">Risk </w:t>
      </w:r>
      <w:r>
        <w:rPr>
          <w:rStyle w:val="Strong"/>
        </w:rPr>
        <w:t>Assessment:</w:t>
      </w:r>
      <w:r w:rsidR="00D42AFF">
        <w:rPr>
          <w:rStyle w:val="Strong"/>
        </w:rPr>
        <w:t xml:space="preserve"> </w:t>
      </w:r>
      <w:r w:rsidR="00D42AFF" w:rsidRPr="00D42AFF">
        <w:rPr>
          <w:rStyle w:val="Strong"/>
          <w:b w:val="0"/>
        </w:rPr>
        <w:t>When we ap</w:t>
      </w:r>
      <w:r w:rsidR="00D42AFF">
        <w:rPr>
          <w:rStyle w:val="Strong"/>
          <w:b w:val="0"/>
        </w:rPr>
        <w:t xml:space="preserve">ply Mirroring </w:t>
      </w:r>
      <w:r w:rsidR="00393A8C">
        <w:rPr>
          <w:rStyle w:val="Strong"/>
          <w:b w:val="0"/>
        </w:rPr>
        <w:t>concept,</w:t>
      </w:r>
      <w:r w:rsidR="00D42AFF">
        <w:rPr>
          <w:rStyle w:val="Strong"/>
          <w:b w:val="0"/>
        </w:rPr>
        <w:t xml:space="preserve"> which will save a copy of code </w:t>
      </w:r>
      <w:r w:rsidR="00393A8C">
        <w:rPr>
          <w:rStyle w:val="Strong"/>
          <w:b w:val="0"/>
        </w:rPr>
        <w:t xml:space="preserve">in </w:t>
      </w:r>
      <w:r w:rsidR="00D42AFF">
        <w:rPr>
          <w:rStyle w:val="Strong"/>
          <w:b w:val="0"/>
        </w:rPr>
        <w:t xml:space="preserve">mirroring repository in AWS environment, </w:t>
      </w:r>
      <w:r w:rsidR="00393A8C">
        <w:rPr>
          <w:rStyle w:val="Strong"/>
          <w:b w:val="0"/>
        </w:rPr>
        <w:t xml:space="preserve">but the </w:t>
      </w:r>
      <w:r w:rsidR="00D42AFF">
        <w:rPr>
          <w:rStyle w:val="Strong"/>
          <w:b w:val="0"/>
        </w:rPr>
        <w:t>problem</w:t>
      </w:r>
      <w:r w:rsidR="00393A8C">
        <w:rPr>
          <w:rStyle w:val="Strong"/>
          <w:b w:val="0"/>
        </w:rPr>
        <w:t xml:space="preserve"> is that this copy of code always remains in the AWS which causes security issue in future.</w:t>
      </w:r>
    </w:p>
    <w:p w14:paraId="4D4CCB12" w14:textId="4CCB96D2" w:rsidR="008D6790" w:rsidRDefault="008D6790" w:rsidP="008D6790">
      <w:pPr>
        <w:pStyle w:val="NormalWeb"/>
        <w:spacing w:after="240" w:afterAutospacing="0"/>
      </w:pPr>
      <w:r>
        <w:rPr>
          <w:rStyle w:val="Strong"/>
        </w:rPr>
        <w:t xml:space="preserve">Risk mitigation: </w:t>
      </w:r>
      <w:r w:rsidRPr="00D42AFF">
        <w:rPr>
          <w:rStyle w:val="Strong"/>
          <w:b w:val="0"/>
        </w:rPr>
        <w:t xml:space="preserve">Plan - </w:t>
      </w:r>
      <w:r w:rsidRPr="00D42AFF">
        <w:rPr>
          <w:rStyle w:val="Strong"/>
          <w:b w:val="0"/>
        </w:rPr>
        <w:t>B</w:t>
      </w:r>
    </w:p>
    <w:p w14:paraId="590EB5CA" w14:textId="77777777" w:rsidR="00393A8C" w:rsidRDefault="00393A8C">
      <w:pPr>
        <w:rPr>
          <w:sz w:val="24"/>
          <w:szCs w:val="24"/>
        </w:rPr>
      </w:pPr>
    </w:p>
    <w:p w14:paraId="5FDBC637" w14:textId="104C4564" w:rsidR="008C02B8" w:rsidRDefault="00956B2D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84866C" wp14:editId="64C0E959">
                <wp:simplePos x="0" y="0"/>
                <wp:positionH relativeFrom="margin">
                  <wp:posOffset>-69011</wp:posOffset>
                </wp:positionH>
                <wp:positionV relativeFrom="paragraph">
                  <wp:posOffset>225210</wp:posOffset>
                </wp:positionV>
                <wp:extent cx="1112760" cy="310551"/>
                <wp:effectExtent l="0" t="0" r="11430" b="1333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760" cy="310551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2C48" w14:textId="4A610C1B" w:rsidR="00956B2D" w:rsidRPr="00956B2D" w:rsidRDefault="00956B2D" w:rsidP="00956B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6B2D">
                              <w:rPr>
                                <w:b/>
                                <w:sz w:val="28"/>
                                <w:szCs w:val="28"/>
                              </w:rPr>
                              <w:t>RSP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4866C" id="Rectangle: Rounded Corners 1" o:spid="_x0000_s1026" style="position:absolute;margin-left:-5.45pt;margin-top:17.75pt;width:87.6pt;height:24.4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" fillcolor="#e7e6e6 [3214]" strokecolor="white [3212]" strokeweight="1pt">
                <v:stroke joinstyle="miter"/>
                <v:textbox>
                  <w:txbxContent>
                    <w:p w14:paraId="44A02C48" w14:textId="4A610C1B" w:rsidR="00956B2D" w:rsidRPr="00956B2D" w:rsidRDefault="00956B2D" w:rsidP="00956B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56B2D">
                        <w:rPr>
                          <w:b/>
                          <w:sz w:val="28"/>
                          <w:szCs w:val="28"/>
                        </w:rPr>
                        <w:t>RSPL 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BA8444" w14:textId="567EEA10" w:rsidR="00306AB1" w:rsidRDefault="00E112EC">
      <w:r>
        <w:rPr>
          <w:noProof/>
        </w:rPr>
        <w:drawing>
          <wp:anchor distT="0" distB="0" distL="114300" distR="114300" simplePos="0" relativeHeight="251781120" behindDoc="0" locked="0" layoutInCell="1" allowOverlap="1" wp14:anchorId="0CE49369" wp14:editId="666B3918">
            <wp:simplePos x="0" y="0"/>
            <wp:positionH relativeFrom="column">
              <wp:posOffset>-405765</wp:posOffset>
            </wp:positionH>
            <wp:positionV relativeFrom="paragraph">
              <wp:posOffset>628650</wp:posOffset>
            </wp:positionV>
            <wp:extent cx="1038860" cy="8020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0D93B" w14:textId="4A741399" w:rsidR="00306AB1" w:rsidRDefault="00306AB1" w:rsidP="00306AB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BB2588" wp14:editId="1FA81385">
                <wp:simplePos x="0" y="0"/>
                <wp:positionH relativeFrom="column">
                  <wp:posOffset>4848225</wp:posOffset>
                </wp:positionH>
                <wp:positionV relativeFrom="paragraph">
                  <wp:posOffset>8143875</wp:posOffset>
                </wp:positionV>
                <wp:extent cx="647700" cy="295275"/>
                <wp:effectExtent l="0" t="0" r="19050" b="2857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34035" w14:textId="77777777" w:rsidR="00306AB1" w:rsidRPr="003B38AF" w:rsidRDefault="00306AB1" w:rsidP="00306A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B2588" id="Rectangle: Rounded Corners 201" o:spid="_x0000_s1027" style="position:absolute;margin-left:381.75pt;margin-top:641.25pt;width:51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" fillcolor="#fbe4d5 [661]" strokecolor="#fbe4d5 [661]" strokeweight="1pt">
                <v:stroke joinstyle="miter"/>
                <v:textbox>
                  <w:txbxContent>
                    <w:p w14:paraId="0C934035" w14:textId="77777777" w:rsidR="00306AB1" w:rsidRPr="003B38AF" w:rsidRDefault="00306AB1" w:rsidP="00306A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5453C5" wp14:editId="311E7745">
                <wp:simplePos x="0" y="0"/>
                <wp:positionH relativeFrom="column">
                  <wp:posOffset>5276850</wp:posOffset>
                </wp:positionH>
                <wp:positionV relativeFrom="paragraph">
                  <wp:posOffset>2314575</wp:posOffset>
                </wp:positionV>
                <wp:extent cx="552450" cy="295275"/>
                <wp:effectExtent l="0" t="0" r="19050" b="2857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952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2F37F" w14:textId="77777777" w:rsidR="00306AB1" w:rsidRPr="003B38AF" w:rsidRDefault="00306AB1" w:rsidP="00306A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453C5" id="Rectangle: Rounded Corners 202" o:spid="_x0000_s1028" style="position:absolute;margin-left:415.5pt;margin-top:182.25pt;width:43.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" fillcolor="#fbe4d5 [661]" strokecolor="#fbe4d5 [661]" strokeweight="1pt">
                <v:stroke joinstyle="miter"/>
                <v:textbox>
                  <w:txbxContent>
                    <w:p w14:paraId="0812F37F" w14:textId="77777777" w:rsidR="00306AB1" w:rsidRPr="003B38AF" w:rsidRDefault="00306AB1" w:rsidP="00306A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D26F93" wp14:editId="3C0F4E9E">
                <wp:simplePos x="0" y="0"/>
                <wp:positionH relativeFrom="column">
                  <wp:posOffset>5172075</wp:posOffset>
                </wp:positionH>
                <wp:positionV relativeFrom="paragraph">
                  <wp:posOffset>2247900</wp:posOffset>
                </wp:positionV>
                <wp:extent cx="95250" cy="447675"/>
                <wp:effectExtent l="19050" t="0" r="38100" b="47625"/>
                <wp:wrapNone/>
                <wp:docPr id="203" name="Arrow: Dow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476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9E0F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3" o:spid="_x0000_s1026" type="#_x0000_t67" style="position:absolute;margin-left:407.25pt;margin-top:177pt;width:7.5pt;height:35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" adj="19302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3247D2C0" wp14:editId="086CD0F1">
            <wp:simplePos x="0" y="0"/>
            <wp:positionH relativeFrom="margin">
              <wp:posOffset>4305300</wp:posOffset>
            </wp:positionH>
            <wp:positionV relativeFrom="paragraph">
              <wp:posOffset>1304925</wp:posOffset>
            </wp:positionV>
            <wp:extent cx="1962150" cy="933450"/>
            <wp:effectExtent l="0" t="0" r="0" b="0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33450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86213" wp14:editId="5DF75967">
                <wp:simplePos x="0" y="0"/>
                <wp:positionH relativeFrom="margin">
                  <wp:posOffset>4438650</wp:posOffset>
                </wp:positionH>
                <wp:positionV relativeFrom="paragraph">
                  <wp:posOffset>2705100</wp:posOffset>
                </wp:positionV>
                <wp:extent cx="1590675" cy="647700"/>
                <wp:effectExtent l="0" t="0" r="28575" b="19050"/>
                <wp:wrapNone/>
                <wp:docPr id="204" name="Rectangle: Rounded Corner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47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3F221" w14:textId="77777777" w:rsidR="00306AB1" w:rsidRPr="00066E1B" w:rsidRDefault="00306AB1" w:rsidP="00306AB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66E1B">
                              <w:rPr>
                                <w:b/>
                                <w:sz w:val="28"/>
                                <w:szCs w:val="28"/>
                              </w:rPr>
                              <w:t>Mirroring Repository</w:t>
                            </w:r>
                          </w:p>
                          <w:p w14:paraId="4A3CAF29" w14:textId="77777777" w:rsidR="00306AB1" w:rsidRPr="00066E1B" w:rsidRDefault="00306AB1" w:rsidP="00306A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86213" id="Rectangle: Rounded Corners 204" o:spid="_x0000_s1029" style="position:absolute;margin-left:349.5pt;margin-top:213pt;width:125.25pt;height:51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" fillcolor="#f7caac [1301]" strokecolor="black [3200]" strokeweight="1pt">
                <v:stroke joinstyle="miter"/>
                <v:textbox>
                  <w:txbxContent>
                    <w:p w14:paraId="5A13F221" w14:textId="77777777" w:rsidR="00306AB1" w:rsidRPr="00066E1B" w:rsidRDefault="00306AB1" w:rsidP="00306AB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66E1B">
                        <w:rPr>
                          <w:b/>
                          <w:sz w:val="28"/>
                          <w:szCs w:val="28"/>
                        </w:rPr>
                        <w:t>Mirroring Repository</w:t>
                      </w:r>
                    </w:p>
                    <w:p w14:paraId="4A3CAF29" w14:textId="77777777" w:rsidR="00306AB1" w:rsidRPr="00066E1B" w:rsidRDefault="00306AB1" w:rsidP="00306A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752DB0D6" wp14:editId="74E5FB93">
            <wp:simplePos x="0" y="0"/>
            <wp:positionH relativeFrom="margin">
              <wp:posOffset>4400550</wp:posOffset>
            </wp:positionH>
            <wp:positionV relativeFrom="paragraph">
              <wp:posOffset>40005</wp:posOffset>
            </wp:positionV>
            <wp:extent cx="1828800" cy="1238250"/>
            <wp:effectExtent l="0" t="0" r="0" b="0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1611D6" wp14:editId="0DBD0FC1">
                <wp:simplePos x="0" y="0"/>
                <wp:positionH relativeFrom="column">
                  <wp:posOffset>2390775</wp:posOffset>
                </wp:positionH>
                <wp:positionV relativeFrom="paragraph">
                  <wp:posOffset>2857500</wp:posOffset>
                </wp:positionV>
                <wp:extent cx="561975" cy="295275"/>
                <wp:effectExtent l="0" t="0" r="28575" b="2857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040E" w14:textId="77777777" w:rsidR="00306AB1" w:rsidRPr="003B38AF" w:rsidRDefault="00306AB1" w:rsidP="00306A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B38AF">
                              <w:rPr>
                                <w:b/>
                              </w:rPr>
                              <w:t>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611D6" id="Rectangle: Rounded Corners 207" o:spid="_x0000_s1030" style="position:absolute;margin-left:188.25pt;margin-top:225pt;width:44.2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" fillcolor="white [3201]" strokecolor="white [3212]" strokeweight="1pt">
                <v:stroke joinstyle="miter"/>
                <v:textbox>
                  <w:txbxContent>
                    <w:p w14:paraId="686E040E" w14:textId="77777777" w:rsidR="00306AB1" w:rsidRPr="003B38AF" w:rsidRDefault="00306AB1" w:rsidP="00306AB1">
                      <w:pPr>
                        <w:jc w:val="center"/>
                        <w:rPr>
                          <w:b/>
                        </w:rPr>
                      </w:pPr>
                      <w:r w:rsidRPr="003B38AF">
                        <w:rPr>
                          <w:b/>
                        </w:rPr>
                        <w:t>PUS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19F395" wp14:editId="44A28839">
                <wp:simplePos x="0" y="0"/>
                <wp:positionH relativeFrom="column">
                  <wp:posOffset>1162050</wp:posOffset>
                </wp:positionH>
                <wp:positionV relativeFrom="paragraph">
                  <wp:posOffset>2143125</wp:posOffset>
                </wp:positionV>
                <wp:extent cx="9525" cy="752475"/>
                <wp:effectExtent l="0" t="0" r="28575" b="2857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51CD6" id="Straight Connector 208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168.75pt" to="92.2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50DE88" wp14:editId="7B75C97D">
                <wp:simplePos x="0" y="0"/>
                <wp:positionH relativeFrom="column">
                  <wp:posOffset>1152525</wp:posOffset>
                </wp:positionH>
                <wp:positionV relativeFrom="paragraph">
                  <wp:posOffset>2886075</wp:posOffset>
                </wp:positionV>
                <wp:extent cx="3276600" cy="9525"/>
                <wp:effectExtent l="0" t="76200" r="19050" b="8572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87DC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9" o:spid="_x0000_s1026" type="#_x0000_t32" style="position:absolute;margin-left:90.75pt;margin-top:227.25pt;width:258pt;height:.7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BFC88D" wp14:editId="087DCB14">
                <wp:simplePos x="0" y="0"/>
                <wp:positionH relativeFrom="column">
                  <wp:posOffset>4200525</wp:posOffset>
                </wp:positionH>
                <wp:positionV relativeFrom="paragraph">
                  <wp:posOffset>0</wp:posOffset>
                </wp:positionV>
                <wp:extent cx="2200275" cy="3467100"/>
                <wp:effectExtent l="0" t="0" r="28575" b="1905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467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E86B1" w14:textId="77777777" w:rsidR="00306AB1" w:rsidRDefault="00306AB1" w:rsidP="00306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FC88D" id="Rectangle: Rounded Corners 210" o:spid="_x0000_s1031" style="position:absolute;margin-left:330.75pt;margin-top:0;width:173.25pt;height:273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" fillcolor="#fbe4d5 [661]" strokecolor="black [3213]" strokeweight="1pt">
                <v:stroke joinstyle="miter"/>
                <v:textbox>
                  <w:txbxContent>
                    <w:p w14:paraId="5F9E86B1" w14:textId="77777777" w:rsidR="00306AB1" w:rsidRDefault="00306AB1" w:rsidP="00306A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57F2CF" wp14:editId="438F2D14">
                <wp:simplePos x="0" y="0"/>
                <wp:positionH relativeFrom="column">
                  <wp:posOffset>609600</wp:posOffset>
                </wp:positionH>
                <wp:positionV relativeFrom="paragraph">
                  <wp:posOffset>371475</wp:posOffset>
                </wp:positionV>
                <wp:extent cx="895350" cy="295275"/>
                <wp:effectExtent l="0" t="0" r="19050" b="28575"/>
                <wp:wrapNone/>
                <wp:docPr id="214" name="Rectangle: Rounded Corner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AE707" w14:textId="77777777" w:rsidR="00306AB1" w:rsidRPr="003B38AF" w:rsidRDefault="00306AB1" w:rsidP="00306A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7F2CF" id="Rectangle: Rounded Corners 214" o:spid="_x0000_s1032" style="position:absolute;margin-left:48pt;margin-top:29.25pt;width:70.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" fillcolor="white [3201]" strokecolor="white [3212]" strokeweight="1pt">
                <v:stroke joinstyle="miter"/>
                <v:textbox>
                  <w:txbxContent>
                    <w:p w14:paraId="656AE707" w14:textId="77777777" w:rsidR="00306AB1" w:rsidRPr="003B38AF" w:rsidRDefault="00306AB1" w:rsidP="00306A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osit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D1DF4E" wp14:editId="447091E5">
                <wp:simplePos x="0" y="0"/>
                <wp:positionH relativeFrom="column">
                  <wp:posOffset>4791074</wp:posOffset>
                </wp:positionH>
                <wp:positionV relativeFrom="paragraph">
                  <wp:posOffset>2543175</wp:posOffset>
                </wp:positionV>
                <wp:extent cx="561975" cy="333375"/>
                <wp:effectExtent l="0" t="0" r="28575" b="28575"/>
                <wp:wrapNone/>
                <wp:docPr id="215" name="Rectangle: Rounded Corner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DE8FC" w14:textId="77777777" w:rsidR="00306AB1" w:rsidRPr="00F139BA" w:rsidRDefault="00306AB1" w:rsidP="00306A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39BA">
                              <w:rPr>
                                <w:b/>
                              </w:rPr>
                              <w:t>P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1DF4E" id="Rectangle: Rounded Corners 215" o:spid="_x0000_s1033" style="position:absolute;margin-left:377.25pt;margin-top:200.25pt;width:44.2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" fillcolor="white [3201]" strokecolor="#e7e6e6 [3214]" strokeweight="1pt">
                <v:stroke joinstyle="miter"/>
                <v:textbox>
                  <w:txbxContent>
                    <w:p w14:paraId="512DE8FC" w14:textId="77777777" w:rsidR="00306AB1" w:rsidRPr="00F139BA" w:rsidRDefault="00306AB1" w:rsidP="00306AB1">
                      <w:pPr>
                        <w:jc w:val="center"/>
                        <w:rPr>
                          <w:b/>
                        </w:rPr>
                      </w:pPr>
                      <w:r w:rsidRPr="00F139BA">
                        <w:rPr>
                          <w:b/>
                        </w:rPr>
                        <w:t>PU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99E0E0" wp14:editId="0354AD52">
                <wp:simplePos x="0" y="0"/>
                <wp:positionH relativeFrom="column">
                  <wp:posOffset>5343525</wp:posOffset>
                </wp:positionH>
                <wp:positionV relativeFrom="paragraph">
                  <wp:posOffset>2343151</wp:posOffset>
                </wp:positionV>
                <wp:extent cx="152400" cy="685800"/>
                <wp:effectExtent l="19050" t="0" r="38100" b="38100"/>
                <wp:wrapNone/>
                <wp:docPr id="216" name="Arrow: Down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F19F2" id="Arrow: Down 216" o:spid="_x0000_s1026" type="#_x0000_t67" style="position:absolute;margin-left:420.75pt;margin-top:184.5pt;width:12pt;height:5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" adj="19200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89E240" wp14:editId="5EB9ABAF">
                <wp:simplePos x="0" y="0"/>
                <wp:positionH relativeFrom="column">
                  <wp:posOffset>542925</wp:posOffset>
                </wp:positionH>
                <wp:positionV relativeFrom="paragraph">
                  <wp:posOffset>8229600</wp:posOffset>
                </wp:positionV>
                <wp:extent cx="1000125" cy="495300"/>
                <wp:effectExtent l="0" t="0" r="28575" b="2857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95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FE589" w14:textId="77777777" w:rsidR="00306AB1" w:rsidRPr="00C06725" w:rsidRDefault="00306AB1" w:rsidP="00306A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6725">
                              <w:rPr>
                                <w:b/>
                              </w:rPr>
                              <w:t>Mirroring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9E240" id="Rectangle: Rounded Corners 218" o:spid="_x0000_s1034" style="position:absolute;margin-left:42.75pt;margin-top:9in;width:78.75pt;height:3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" fillcolor="white [3201]" strokecolor="white [3212]" strokeweight="1pt">
                <v:stroke joinstyle="miter"/>
                <v:textbox>
                  <w:txbxContent>
                    <w:p w14:paraId="694FE589" w14:textId="77777777" w:rsidR="00306AB1" w:rsidRPr="00C06725" w:rsidRDefault="00306AB1" w:rsidP="00306AB1">
                      <w:pPr>
                        <w:jc w:val="center"/>
                        <w:rPr>
                          <w:b/>
                        </w:rPr>
                      </w:pPr>
                      <w:r w:rsidRPr="00C06725">
                        <w:rPr>
                          <w:b/>
                        </w:rPr>
                        <w:t>Mirroring Reposit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119F443" wp14:editId="21483266">
            <wp:simplePos x="0" y="0"/>
            <wp:positionH relativeFrom="page">
              <wp:posOffset>2009775</wp:posOffset>
            </wp:positionH>
            <wp:positionV relativeFrom="paragraph">
              <wp:posOffset>209550</wp:posOffset>
            </wp:positionV>
            <wp:extent cx="2162175" cy="1895475"/>
            <wp:effectExtent l="0" t="0" r="0" b="9525"/>
            <wp:wrapTopAndBottom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FCDC93" wp14:editId="1A3963AD">
                <wp:simplePos x="0" y="0"/>
                <wp:positionH relativeFrom="margin">
                  <wp:posOffset>-232221</wp:posOffset>
                </wp:positionH>
                <wp:positionV relativeFrom="paragraph">
                  <wp:posOffset>1852792</wp:posOffset>
                </wp:positionV>
                <wp:extent cx="896848" cy="269875"/>
                <wp:effectExtent l="237172" t="0" r="235903" b="0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6189">
                          <a:off x="0" y="0"/>
                          <a:ext cx="896848" cy="2698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44B37" w14:textId="77777777" w:rsidR="00306AB1" w:rsidRPr="00FF1126" w:rsidRDefault="00306AB1" w:rsidP="00306AB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F1126">
                              <w:rPr>
                                <w:b/>
                              </w:rPr>
                              <w:t>PUSH</w:t>
                            </w:r>
                            <w:r>
                              <w:rPr>
                                <w:b/>
                              </w:rPr>
                              <w:t>/P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CDC93" id="Rectangle: Rounded Corners 222" o:spid="_x0000_s1035" style="position:absolute;margin-left:-18.3pt;margin-top:145.9pt;width:70.6pt;height:21.25pt;rotation:-3466648fd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" fillcolor="white [3201]" strokecolor="white [3212]" strokeweight="1pt">
                <v:stroke joinstyle="miter"/>
                <v:textbox>
                  <w:txbxContent>
                    <w:p w14:paraId="25E44B37" w14:textId="77777777" w:rsidR="00306AB1" w:rsidRPr="00FF1126" w:rsidRDefault="00306AB1" w:rsidP="00306AB1">
                      <w:pPr>
                        <w:jc w:val="center"/>
                        <w:rPr>
                          <w:b/>
                        </w:rPr>
                      </w:pPr>
                      <w:r w:rsidRPr="00FF1126">
                        <w:rPr>
                          <w:b/>
                        </w:rPr>
                        <w:t>PUSH</w:t>
                      </w:r>
                      <w:r>
                        <w:rPr>
                          <w:b/>
                        </w:rPr>
                        <w:t>/P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0EB85F" wp14:editId="18C3F672">
                <wp:simplePos x="0" y="0"/>
                <wp:positionH relativeFrom="column">
                  <wp:posOffset>95251</wp:posOffset>
                </wp:positionH>
                <wp:positionV relativeFrom="paragraph">
                  <wp:posOffset>1638299</wp:posOffset>
                </wp:positionV>
                <wp:extent cx="647700" cy="866775"/>
                <wp:effectExtent l="38100" t="38100" r="57150" b="4762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8667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812A" id="Straight Arrow Connector 223" o:spid="_x0000_s1026" type="#_x0000_t32" style="position:absolute;margin-left:7.5pt;margin-top:129pt;width:51pt;height:68.2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D23667" wp14:editId="0B7DCFBC">
                <wp:simplePos x="0" y="0"/>
                <wp:positionH relativeFrom="column">
                  <wp:posOffset>-495300</wp:posOffset>
                </wp:positionH>
                <wp:positionV relativeFrom="paragraph">
                  <wp:posOffset>2514600</wp:posOffset>
                </wp:positionV>
                <wp:extent cx="1285875" cy="457200"/>
                <wp:effectExtent l="0" t="0" r="28575" b="1905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63327" w14:textId="77777777" w:rsidR="00306AB1" w:rsidRPr="007A0439" w:rsidRDefault="00306AB1" w:rsidP="00306AB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0439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23667" id="Rectangle: Rounded Corners 224" o:spid="_x0000_s1036" style="position:absolute;margin-left:-39pt;margin-top:198pt;width:101.2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" fillcolor="#fff2cc [663]" strokecolor="black [3200]" strokeweight="1pt">
                <v:stroke joinstyle="miter"/>
                <v:textbox>
                  <w:txbxContent>
                    <w:p w14:paraId="42263327" w14:textId="77777777" w:rsidR="00306AB1" w:rsidRPr="007A0439" w:rsidRDefault="00306AB1" w:rsidP="00306AB1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0439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970941" wp14:editId="614AF806">
                <wp:simplePos x="0" y="0"/>
                <wp:positionH relativeFrom="column">
                  <wp:posOffset>762000</wp:posOffset>
                </wp:positionH>
                <wp:positionV relativeFrom="paragraph">
                  <wp:posOffset>685800</wp:posOffset>
                </wp:positionV>
                <wp:extent cx="619125" cy="1447800"/>
                <wp:effectExtent l="0" t="0" r="28575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447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54585" w14:textId="77777777" w:rsidR="00306AB1" w:rsidRPr="00274DCA" w:rsidRDefault="00306AB1" w:rsidP="00306AB1">
                            <w:pPr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74DCA">
                              <w:rPr>
                                <w:sz w:val="36"/>
                                <w:szCs w:val="36"/>
                              </w:rPr>
                              <w:t>R1</w:t>
                            </w:r>
                          </w:p>
                          <w:p w14:paraId="69C8DDCC" w14:textId="77777777" w:rsidR="00306AB1" w:rsidRPr="00274DCA" w:rsidRDefault="00306AB1" w:rsidP="00306AB1">
                            <w:pPr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74DCA">
                              <w:rPr>
                                <w:sz w:val="36"/>
                                <w:szCs w:val="36"/>
                              </w:rPr>
                              <w:t>R2</w:t>
                            </w:r>
                          </w:p>
                          <w:p w14:paraId="59F1DD2F" w14:textId="77777777" w:rsidR="00306AB1" w:rsidRPr="00274DCA" w:rsidRDefault="00306AB1" w:rsidP="00306AB1">
                            <w:pPr>
                              <w:spacing w:line="276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74DCA">
                              <w:rPr>
                                <w:sz w:val="36"/>
                                <w:szCs w:val="36"/>
                              </w:rPr>
                              <w:t>R3</w:t>
                            </w:r>
                          </w:p>
                          <w:p w14:paraId="2EBF3A81" w14:textId="77777777" w:rsidR="00306AB1" w:rsidRPr="00274DCA" w:rsidRDefault="00306AB1" w:rsidP="00306AB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70941" id="Rectangle: Rounded Corners 225" o:spid="_x0000_s1037" style="position:absolute;margin-left:60pt;margin-top:54pt;width:48.75pt;height:11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" fillcolor="#f7caac [1301]" strokecolor="black [3200]" strokeweight="1pt">
                <v:stroke joinstyle="miter"/>
                <v:textbox>
                  <w:txbxContent>
                    <w:p w14:paraId="4E854585" w14:textId="77777777" w:rsidR="00306AB1" w:rsidRPr="00274DCA" w:rsidRDefault="00306AB1" w:rsidP="00306AB1">
                      <w:pPr>
                        <w:spacing w:line="276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74DCA">
                        <w:rPr>
                          <w:sz w:val="36"/>
                          <w:szCs w:val="36"/>
                        </w:rPr>
                        <w:t>R1</w:t>
                      </w:r>
                    </w:p>
                    <w:p w14:paraId="69C8DDCC" w14:textId="77777777" w:rsidR="00306AB1" w:rsidRPr="00274DCA" w:rsidRDefault="00306AB1" w:rsidP="00306AB1">
                      <w:pPr>
                        <w:spacing w:line="276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74DCA">
                        <w:rPr>
                          <w:sz w:val="36"/>
                          <w:szCs w:val="36"/>
                        </w:rPr>
                        <w:t>R2</w:t>
                      </w:r>
                    </w:p>
                    <w:p w14:paraId="59F1DD2F" w14:textId="77777777" w:rsidR="00306AB1" w:rsidRPr="00274DCA" w:rsidRDefault="00306AB1" w:rsidP="00306AB1">
                      <w:pPr>
                        <w:spacing w:line="276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74DCA">
                        <w:rPr>
                          <w:sz w:val="36"/>
                          <w:szCs w:val="36"/>
                        </w:rPr>
                        <w:t>R3</w:t>
                      </w:r>
                    </w:p>
                    <w:p w14:paraId="2EBF3A81" w14:textId="77777777" w:rsidR="00306AB1" w:rsidRPr="00274DCA" w:rsidRDefault="00306AB1" w:rsidP="00306AB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B962C8" wp14:editId="3BBDA4C8">
                <wp:simplePos x="0" y="0"/>
                <wp:positionH relativeFrom="column">
                  <wp:posOffset>-619125</wp:posOffset>
                </wp:positionH>
                <wp:positionV relativeFrom="paragraph">
                  <wp:posOffset>0</wp:posOffset>
                </wp:positionV>
                <wp:extent cx="2200275" cy="3248025"/>
                <wp:effectExtent l="0" t="0" r="28575" b="2857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2480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425F3" w14:textId="77777777" w:rsidR="00306AB1" w:rsidRDefault="00306AB1" w:rsidP="00306A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962C8" id="Rectangle: Rounded Corners 226" o:spid="_x0000_s1038" style="position:absolute;margin-left:-48.75pt;margin-top:0;width:173.25pt;height:25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" fillcolor="#f2f2f2 [3052]" strokecolor="black [3213]" strokeweight="1pt">
                <v:stroke joinstyle="miter"/>
                <v:textbox>
                  <w:txbxContent>
                    <w:p w14:paraId="793425F3" w14:textId="77777777" w:rsidR="00306AB1" w:rsidRDefault="00306AB1" w:rsidP="00306AB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V</w:t>
      </w:r>
    </w:p>
    <w:p w14:paraId="15BA9350" w14:textId="43D579E3" w:rsidR="00306AB1" w:rsidRDefault="00306AB1" w:rsidP="00306AB1"/>
    <w:p w14:paraId="31B2269A" w14:textId="02BC0B83" w:rsidR="00306AB1" w:rsidRDefault="00306AB1" w:rsidP="00306AB1"/>
    <w:p w14:paraId="1A7FA0D0" w14:textId="397E763A" w:rsidR="00306AB1" w:rsidRDefault="00306AB1" w:rsidP="00306AB1">
      <w:r>
        <w:br w:type="page"/>
      </w:r>
      <w:r w:rsidR="00E112EC" w:rsidRPr="00E112EC">
        <w:lastRenderedPageBreak/>
        <w:t xml:space="preserve"> </w:t>
      </w:r>
    </w:p>
    <w:p w14:paraId="308D810B" w14:textId="6BEB6AE4" w:rsidR="005B4279" w:rsidRPr="008C02B8" w:rsidRDefault="005B4279" w:rsidP="005B4279">
      <w:pPr>
        <w:rPr>
          <w:b/>
          <w:sz w:val="28"/>
          <w:szCs w:val="28"/>
        </w:rPr>
      </w:pPr>
      <w:r w:rsidRPr="008C02B8">
        <w:rPr>
          <w:b/>
          <w:sz w:val="28"/>
          <w:szCs w:val="28"/>
        </w:rPr>
        <w:t>Case 2.</w:t>
      </w:r>
    </w:p>
    <w:p w14:paraId="3F9C4396" w14:textId="698C69E7" w:rsidR="005B4279" w:rsidRPr="008C02B8" w:rsidRDefault="00E112EC" w:rsidP="005B427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6E454F6D" wp14:editId="05B1C1C7">
            <wp:simplePos x="0" y="0"/>
            <wp:positionH relativeFrom="column">
              <wp:posOffset>-359410</wp:posOffset>
            </wp:positionH>
            <wp:positionV relativeFrom="paragraph">
              <wp:posOffset>1981164</wp:posOffset>
            </wp:positionV>
            <wp:extent cx="1038860" cy="80200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0" locked="0" layoutInCell="1" allowOverlap="1" wp14:anchorId="028EAA5F" wp14:editId="32DCF61A">
            <wp:simplePos x="0" y="0"/>
            <wp:positionH relativeFrom="column">
              <wp:posOffset>-370936</wp:posOffset>
            </wp:positionH>
            <wp:positionV relativeFrom="paragraph">
              <wp:posOffset>4269321</wp:posOffset>
            </wp:positionV>
            <wp:extent cx="1038860" cy="80200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7C2" w:rsidRPr="008C02B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09B683" wp14:editId="494B5397">
                <wp:simplePos x="0" y="0"/>
                <wp:positionH relativeFrom="column">
                  <wp:posOffset>595223</wp:posOffset>
                </wp:positionH>
                <wp:positionV relativeFrom="paragraph">
                  <wp:posOffset>3735753</wp:posOffset>
                </wp:positionV>
                <wp:extent cx="570601" cy="295275"/>
                <wp:effectExtent l="0" t="0" r="20320" b="2857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01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153ED" w14:textId="77777777" w:rsidR="005B4279" w:rsidRPr="003B38AF" w:rsidRDefault="005B4279" w:rsidP="005B42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B38AF">
                              <w:rPr>
                                <w:b/>
                              </w:rPr>
                              <w:t>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9B683" id="Rectangle: Rounded Corners 24" o:spid="_x0000_s1039" style="position:absolute;margin-left:46.85pt;margin-top:294.15pt;width:44.9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" fillcolor="white [3201]" strokecolor="white [3212]" strokeweight="1pt">
                <v:stroke joinstyle="miter"/>
                <v:textbox>
                  <w:txbxContent>
                    <w:p w14:paraId="23D153ED" w14:textId="77777777" w:rsidR="005B4279" w:rsidRPr="003B38AF" w:rsidRDefault="005B4279" w:rsidP="005B4279">
                      <w:pPr>
                        <w:jc w:val="center"/>
                        <w:rPr>
                          <w:b/>
                        </w:rPr>
                      </w:pPr>
                      <w:r w:rsidRPr="003B38AF">
                        <w:rPr>
                          <w:b/>
                        </w:rPr>
                        <w:t>PUSH</w:t>
                      </w:r>
                    </w:p>
                  </w:txbxContent>
                </v:textbox>
              </v:roundrect>
            </w:pict>
          </mc:Fallback>
        </mc:AlternateContent>
      </w:r>
      <w:r w:rsidR="000D77C2" w:rsidRPr="008C02B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D99AFF" wp14:editId="6F23583F">
                <wp:simplePos x="0" y="0"/>
                <wp:positionH relativeFrom="column">
                  <wp:posOffset>2027159</wp:posOffset>
                </wp:positionH>
                <wp:positionV relativeFrom="paragraph">
                  <wp:posOffset>5114051</wp:posOffset>
                </wp:positionV>
                <wp:extent cx="1390650" cy="323850"/>
                <wp:effectExtent l="0" t="0" r="1905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87D41" w14:textId="77777777" w:rsidR="005B4279" w:rsidRPr="003B38AF" w:rsidRDefault="005B4279" w:rsidP="005B4279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PN Tunnel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99AFF" id="Rectangle: Rounded Corners 38" o:spid="_x0000_s1040" style="position:absolute;margin-left:159.6pt;margin-top:402.7pt;width:109.5pt;height:2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" fillcolor="white [3201]" strokecolor="white [3212]" strokeweight="1pt">
                <v:stroke joinstyle="miter"/>
                <v:textbox>
                  <w:txbxContent>
                    <w:p w14:paraId="71E87D41" w14:textId="77777777" w:rsidR="005B4279" w:rsidRPr="003B38AF" w:rsidRDefault="005B4279" w:rsidP="005B4279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PN Tunnel PUSH</w:t>
                      </w:r>
                    </w:p>
                  </w:txbxContent>
                </v:textbox>
              </v:roundrect>
            </w:pict>
          </mc:Fallback>
        </mc:AlternateContent>
      </w:r>
      <w:r w:rsidR="000D77C2" w:rsidRPr="008C02B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23DB99" wp14:editId="5C557ABB">
                <wp:simplePos x="0" y="0"/>
                <wp:positionH relativeFrom="column">
                  <wp:posOffset>1486535</wp:posOffset>
                </wp:positionH>
                <wp:positionV relativeFrom="paragraph">
                  <wp:posOffset>4966814</wp:posOffset>
                </wp:positionV>
                <wp:extent cx="2617577" cy="146649"/>
                <wp:effectExtent l="0" t="19050" r="30480" b="4445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577" cy="14664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A3A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7" o:spid="_x0000_s1026" type="#_x0000_t13" style="position:absolute;margin-left:117.05pt;margin-top:391.1pt;width:206.1pt;height:11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" adj="20995" fillcolor="#a5a5a5 [3206]" strokecolor="#525252 [1606]" strokeweight="1pt"/>
            </w:pict>
          </mc:Fallback>
        </mc:AlternateContent>
      </w:r>
      <w:r w:rsidR="000D77C2" w:rsidRPr="008C02B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AEA772" wp14:editId="77314F6B">
                <wp:simplePos x="0" y="0"/>
                <wp:positionH relativeFrom="column">
                  <wp:posOffset>4856852</wp:posOffset>
                </wp:positionH>
                <wp:positionV relativeFrom="paragraph">
                  <wp:posOffset>5383937</wp:posOffset>
                </wp:positionV>
                <wp:extent cx="647700" cy="295275"/>
                <wp:effectExtent l="0" t="0" r="19050" b="2857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A137B" w14:textId="77777777" w:rsidR="005B4279" w:rsidRPr="003B38AF" w:rsidRDefault="005B4279" w:rsidP="005B42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EA772" id="Rectangle: Rounded Corners 41" o:spid="_x0000_s1041" style="position:absolute;margin-left:382.45pt;margin-top:423.95pt;width:51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" fillcolor="#fbe4d5 [661]" strokecolor="#fbe4d5 [661]" strokeweight="1pt">
                <v:stroke joinstyle="miter"/>
                <v:textbox>
                  <w:txbxContent>
                    <w:p w14:paraId="7F1A137B" w14:textId="77777777" w:rsidR="005B4279" w:rsidRPr="003B38AF" w:rsidRDefault="005B4279" w:rsidP="005B42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ST</w:t>
                      </w:r>
                    </w:p>
                  </w:txbxContent>
                </v:textbox>
              </v:roundrect>
            </w:pict>
          </mc:Fallback>
        </mc:AlternateContent>
      </w:r>
      <w:r w:rsidR="000D77C2" w:rsidRPr="008C02B8">
        <w:rPr>
          <w:b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72F7A73A" wp14:editId="5498D971">
            <wp:simplePos x="0" y="0"/>
            <wp:positionH relativeFrom="margin">
              <wp:posOffset>4240902</wp:posOffset>
            </wp:positionH>
            <wp:positionV relativeFrom="paragraph">
              <wp:posOffset>2365243</wp:posOffset>
            </wp:positionV>
            <wp:extent cx="1866900" cy="123825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7C2" w:rsidRPr="008C02B8">
        <w:rPr>
          <w:b/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5D6EE196" wp14:editId="2BFECB0A">
            <wp:simplePos x="0" y="0"/>
            <wp:positionH relativeFrom="column">
              <wp:posOffset>4113003</wp:posOffset>
            </wp:positionH>
            <wp:positionV relativeFrom="paragraph">
              <wp:posOffset>4231041</wp:posOffset>
            </wp:positionV>
            <wp:extent cx="2152650" cy="1096645"/>
            <wp:effectExtent l="0" t="0" r="0" b="82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7C2" w:rsidRPr="008C02B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59EBF8" wp14:editId="2375B0ED">
                <wp:simplePos x="0" y="0"/>
                <wp:positionH relativeFrom="column">
                  <wp:posOffset>3877573</wp:posOffset>
                </wp:positionH>
                <wp:positionV relativeFrom="paragraph">
                  <wp:posOffset>2078942</wp:posOffset>
                </wp:positionV>
                <wp:extent cx="2543175" cy="3924300"/>
                <wp:effectExtent l="0" t="0" r="2857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9243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A530A" w14:textId="77777777" w:rsidR="005B4279" w:rsidRDefault="005B4279" w:rsidP="005B4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9EBF8" id="Rectangle: Rounded Corners 21" o:spid="_x0000_s1042" style="position:absolute;margin-left:305.3pt;margin-top:163.7pt;width:200.25pt;height:30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" fillcolor="#fbe4d5 [661]" strokecolor="black [3213]" strokeweight="1pt">
                <v:stroke joinstyle="miter"/>
                <v:textbox>
                  <w:txbxContent>
                    <w:p w14:paraId="266A530A" w14:textId="77777777" w:rsidR="005B4279" w:rsidRDefault="005B4279" w:rsidP="005B42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D77C2" w:rsidRPr="008C02B8">
        <w:rPr>
          <w:b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05D4548E" wp14:editId="51966A23">
            <wp:simplePos x="0" y="0"/>
            <wp:positionH relativeFrom="page">
              <wp:posOffset>2195375</wp:posOffset>
            </wp:positionH>
            <wp:positionV relativeFrom="paragraph">
              <wp:posOffset>2234661</wp:posOffset>
            </wp:positionV>
            <wp:extent cx="2162175" cy="226695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12F" w:rsidRPr="008C02B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AEBCA9" wp14:editId="2EB271A2">
                <wp:simplePos x="0" y="0"/>
                <wp:positionH relativeFrom="column">
                  <wp:posOffset>905774</wp:posOffset>
                </wp:positionH>
                <wp:positionV relativeFrom="paragraph">
                  <wp:posOffset>2252010</wp:posOffset>
                </wp:positionV>
                <wp:extent cx="590550" cy="1311215"/>
                <wp:effectExtent l="0" t="0" r="19050" b="228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1121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5C339" w14:textId="77777777" w:rsidR="005B4279" w:rsidRPr="00D621CE" w:rsidRDefault="005B4279" w:rsidP="005B427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1C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1</w:t>
                            </w:r>
                          </w:p>
                          <w:p w14:paraId="42FF1A34" w14:textId="77777777" w:rsidR="005B4279" w:rsidRPr="00D621CE" w:rsidRDefault="005B4279" w:rsidP="005B427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1C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2</w:t>
                            </w:r>
                          </w:p>
                          <w:p w14:paraId="4F9D1515" w14:textId="77777777" w:rsidR="005B4279" w:rsidRPr="00D621CE" w:rsidRDefault="005B4279" w:rsidP="005B427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21C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EBCA9" id="Rectangle: Rounded Corners 11" o:spid="_x0000_s1043" style="position:absolute;margin-left:71.3pt;margin-top:177.3pt;width:46.5pt;height:103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" fillcolor="#f7caac [1301]" strokecolor="black [3200]" strokeweight="1pt">
                <v:stroke joinstyle="miter"/>
                <v:textbox>
                  <w:txbxContent>
                    <w:p w14:paraId="0865C339" w14:textId="77777777" w:rsidR="005B4279" w:rsidRPr="00D621CE" w:rsidRDefault="005B4279" w:rsidP="005B427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1CE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1</w:t>
                      </w:r>
                    </w:p>
                    <w:p w14:paraId="42FF1A34" w14:textId="77777777" w:rsidR="005B4279" w:rsidRPr="00D621CE" w:rsidRDefault="005B4279" w:rsidP="005B427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1CE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2</w:t>
                      </w:r>
                    </w:p>
                    <w:p w14:paraId="4F9D1515" w14:textId="77777777" w:rsidR="005B4279" w:rsidRPr="00D621CE" w:rsidRDefault="005B4279" w:rsidP="005B4279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21CE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3</w:t>
                      </w:r>
                    </w:p>
                  </w:txbxContent>
                </v:textbox>
              </v:roundrect>
            </w:pict>
          </mc:Fallback>
        </mc:AlternateContent>
      </w:r>
      <w:r w:rsidR="00B3412F" w:rsidRPr="008C02B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FE3C7C" wp14:editId="0BDC24B5">
                <wp:simplePos x="0" y="0"/>
                <wp:positionH relativeFrom="column">
                  <wp:posOffset>1204823</wp:posOffset>
                </wp:positionH>
                <wp:positionV relativeFrom="paragraph">
                  <wp:posOffset>3593237</wp:posOffset>
                </wp:positionV>
                <wp:extent cx="0" cy="647700"/>
                <wp:effectExtent l="76200" t="0" r="762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20C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94.85pt;margin-top:282.95pt;width:0;height:5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B3412F" w:rsidRPr="008C02B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3C4C5B" wp14:editId="5F7A2FA0">
                <wp:simplePos x="0" y="0"/>
                <wp:positionH relativeFrom="column">
                  <wp:posOffset>909548</wp:posOffset>
                </wp:positionH>
                <wp:positionV relativeFrom="paragraph">
                  <wp:posOffset>4223684</wp:posOffset>
                </wp:positionV>
                <wp:extent cx="581025" cy="120967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2096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B5B1A" w14:textId="77777777" w:rsidR="005B4279" w:rsidRPr="00D621CE" w:rsidRDefault="005B4279" w:rsidP="005B42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621CE">
                              <w:rPr>
                                <w:sz w:val="36"/>
                                <w:szCs w:val="36"/>
                              </w:rPr>
                              <w:t>R1</w:t>
                            </w:r>
                          </w:p>
                          <w:p w14:paraId="5592E0CA" w14:textId="77777777" w:rsidR="005B4279" w:rsidRPr="00D621CE" w:rsidRDefault="005B4279" w:rsidP="005B42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621CE">
                              <w:rPr>
                                <w:sz w:val="36"/>
                                <w:szCs w:val="36"/>
                              </w:rPr>
                              <w:t>R2</w:t>
                            </w:r>
                          </w:p>
                          <w:p w14:paraId="7EC69865" w14:textId="77777777" w:rsidR="005B4279" w:rsidRPr="00D621CE" w:rsidRDefault="005B4279" w:rsidP="005B42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621CE">
                              <w:rPr>
                                <w:sz w:val="36"/>
                                <w:szCs w:val="36"/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C4C5B" id="Rectangle: Rounded Corners 12" o:spid="_x0000_s1044" style="position:absolute;margin-left:71.6pt;margin-top:332.55pt;width:45.75pt;height:95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" fillcolor="#f7caac [1301]" strokecolor="black [3200]" strokeweight="1pt">
                <v:stroke joinstyle="miter"/>
                <v:textbox>
                  <w:txbxContent>
                    <w:p w14:paraId="746B5B1A" w14:textId="77777777" w:rsidR="005B4279" w:rsidRPr="00D621CE" w:rsidRDefault="005B4279" w:rsidP="005B42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621CE">
                        <w:rPr>
                          <w:sz w:val="36"/>
                          <w:szCs w:val="36"/>
                        </w:rPr>
                        <w:t>R1</w:t>
                      </w:r>
                    </w:p>
                    <w:p w14:paraId="5592E0CA" w14:textId="77777777" w:rsidR="005B4279" w:rsidRPr="00D621CE" w:rsidRDefault="005B4279" w:rsidP="005B42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621CE">
                        <w:rPr>
                          <w:sz w:val="36"/>
                          <w:szCs w:val="36"/>
                        </w:rPr>
                        <w:t>R2</w:t>
                      </w:r>
                    </w:p>
                    <w:p w14:paraId="7EC69865" w14:textId="77777777" w:rsidR="005B4279" w:rsidRPr="00D621CE" w:rsidRDefault="005B4279" w:rsidP="005B42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621CE">
                        <w:rPr>
                          <w:sz w:val="36"/>
                          <w:szCs w:val="36"/>
                        </w:rPr>
                        <w:t>R3</w:t>
                      </w:r>
                    </w:p>
                  </w:txbxContent>
                </v:textbox>
              </v:roundrect>
            </w:pict>
          </mc:Fallback>
        </mc:AlternateContent>
      </w:r>
      <w:r w:rsidR="008C02B8" w:rsidRPr="008C02B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1BE171" wp14:editId="002539DB">
                <wp:simplePos x="0" y="0"/>
                <wp:positionH relativeFrom="column">
                  <wp:posOffset>611937</wp:posOffset>
                </wp:positionH>
                <wp:positionV relativeFrom="paragraph">
                  <wp:posOffset>5460856</wp:posOffset>
                </wp:positionV>
                <wp:extent cx="1000125" cy="495300"/>
                <wp:effectExtent l="0" t="0" r="28575" b="2857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95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E9873" w14:textId="77777777" w:rsidR="005B4279" w:rsidRPr="00C06725" w:rsidRDefault="005B4279" w:rsidP="005B42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6725">
                              <w:rPr>
                                <w:b/>
                              </w:rPr>
                              <w:t>Mirroring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BE171" id="Rectangle: Rounded Corners 33" o:spid="_x0000_s1045" style="position:absolute;margin-left:48.2pt;margin-top:430pt;width:78.75pt;height:3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" fillcolor="white [3201]" strokecolor="white [3212]" strokeweight="1pt">
                <v:stroke joinstyle="miter"/>
                <v:textbox>
                  <w:txbxContent>
                    <w:p w14:paraId="583E9873" w14:textId="77777777" w:rsidR="005B4279" w:rsidRPr="00C06725" w:rsidRDefault="005B4279" w:rsidP="005B4279">
                      <w:pPr>
                        <w:jc w:val="center"/>
                        <w:rPr>
                          <w:b/>
                        </w:rPr>
                      </w:pPr>
                      <w:r w:rsidRPr="00C06725">
                        <w:rPr>
                          <w:b/>
                        </w:rPr>
                        <w:t>Mirroring Repository</w:t>
                      </w:r>
                    </w:p>
                  </w:txbxContent>
                </v:textbox>
              </v:roundrect>
            </w:pict>
          </mc:Fallback>
        </mc:AlternateContent>
      </w:r>
      <w:r w:rsidR="008C02B8" w:rsidRPr="008C02B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1C32D0" wp14:editId="2584E71B">
                <wp:simplePos x="0" y="0"/>
                <wp:positionH relativeFrom="column">
                  <wp:posOffset>678611</wp:posOffset>
                </wp:positionH>
                <wp:positionV relativeFrom="paragraph">
                  <wp:posOffset>1880535</wp:posOffset>
                </wp:positionV>
                <wp:extent cx="876300" cy="295275"/>
                <wp:effectExtent l="0" t="0" r="19050" b="285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07C20" w14:textId="77777777" w:rsidR="005B4279" w:rsidRPr="003B38AF" w:rsidRDefault="005B4279" w:rsidP="005B427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C32D0" id="Rectangle: Rounded Corners 48" o:spid="_x0000_s1046" style="position:absolute;margin-left:53.45pt;margin-top:148.05pt;width:69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" fillcolor="white [3201]" strokecolor="white [3212]" strokeweight="1pt">
                <v:stroke joinstyle="miter"/>
                <v:textbox>
                  <w:txbxContent>
                    <w:p w14:paraId="58007C20" w14:textId="77777777" w:rsidR="005B4279" w:rsidRPr="003B38AF" w:rsidRDefault="005B4279" w:rsidP="005B427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ository</w:t>
                      </w:r>
                    </w:p>
                  </w:txbxContent>
                </v:textbox>
              </v:roundrect>
            </w:pict>
          </mc:Fallback>
        </mc:AlternateContent>
      </w:r>
      <w:r w:rsidR="008C02B8" w:rsidRPr="008C02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C2C123" wp14:editId="78F622F1">
                <wp:simplePos x="0" y="0"/>
                <wp:positionH relativeFrom="column">
                  <wp:posOffset>-442499</wp:posOffset>
                </wp:positionH>
                <wp:positionV relativeFrom="paragraph">
                  <wp:posOffset>1801352</wp:posOffset>
                </wp:positionV>
                <wp:extent cx="2200275" cy="42767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276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6BB22" w14:textId="77777777" w:rsidR="005B4279" w:rsidRDefault="005B4279" w:rsidP="005B4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2C123" id="Rectangle: Rounded Corners 7" o:spid="_x0000_s1047" style="position:absolute;margin-left:-34.85pt;margin-top:141.85pt;width:173.25pt;height:336.7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" fillcolor="#f2f2f2 [3052]" strokecolor="black [3213]" strokeweight="1pt">
                <v:stroke joinstyle="miter"/>
                <v:textbox>
                  <w:txbxContent>
                    <w:p w14:paraId="25A6BB22" w14:textId="77777777" w:rsidR="005B4279" w:rsidRDefault="005B4279" w:rsidP="005B42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B4279" w:rsidRPr="008C02B8">
        <w:rPr>
          <w:sz w:val="24"/>
          <w:szCs w:val="24"/>
        </w:rPr>
        <w:t>In this case we</w:t>
      </w:r>
      <w:r w:rsidR="008C02B8" w:rsidRPr="008C02B8">
        <w:rPr>
          <w:sz w:val="24"/>
          <w:szCs w:val="24"/>
        </w:rPr>
        <w:t xml:space="preserve"> are</w:t>
      </w:r>
      <w:r w:rsidR="005B4279" w:rsidRPr="008C02B8">
        <w:rPr>
          <w:sz w:val="24"/>
          <w:szCs w:val="24"/>
        </w:rPr>
        <w:t xml:space="preserve"> using two Git </w:t>
      </w:r>
      <w:r w:rsidR="008C02B8" w:rsidRPr="008C02B8">
        <w:rPr>
          <w:sz w:val="24"/>
          <w:szCs w:val="24"/>
        </w:rPr>
        <w:t xml:space="preserve">servers one is containing original repository and the second one is mirroring repository. The Host can pull the code from mirroring repository that provide an additional security.  </w:t>
      </w:r>
      <w:r w:rsidR="005B4279" w:rsidRPr="008C02B8">
        <w:rPr>
          <w:sz w:val="24"/>
          <w:szCs w:val="24"/>
        </w:rPr>
        <w:br w:type="page"/>
      </w:r>
    </w:p>
    <w:p w14:paraId="38DEB547" w14:textId="77777777" w:rsidR="00306AB1" w:rsidRDefault="00306AB1"/>
    <w:p w14:paraId="02107F75" w14:textId="77777777" w:rsidR="008C02B8" w:rsidRDefault="008C02B8"/>
    <w:sectPr w:rsidR="008C0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B838B" w14:textId="77777777" w:rsidR="002B6923" w:rsidRDefault="002B6923" w:rsidP="002B6923">
      <w:pPr>
        <w:spacing w:after="0" w:line="240" w:lineRule="auto"/>
      </w:pPr>
      <w:r>
        <w:separator/>
      </w:r>
    </w:p>
  </w:endnote>
  <w:endnote w:type="continuationSeparator" w:id="0">
    <w:p w14:paraId="0D7AD42A" w14:textId="77777777" w:rsidR="002B6923" w:rsidRDefault="002B6923" w:rsidP="002B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E82D8" w14:textId="77777777" w:rsidR="002B6923" w:rsidRDefault="002B6923" w:rsidP="002B6923">
      <w:pPr>
        <w:spacing w:after="0" w:line="240" w:lineRule="auto"/>
      </w:pPr>
      <w:r>
        <w:separator/>
      </w:r>
    </w:p>
  </w:footnote>
  <w:footnote w:type="continuationSeparator" w:id="0">
    <w:p w14:paraId="061B8738" w14:textId="77777777" w:rsidR="002B6923" w:rsidRDefault="002B6923" w:rsidP="002B6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CA"/>
    <w:rsid w:val="00011AC4"/>
    <w:rsid w:val="000471F3"/>
    <w:rsid w:val="00064014"/>
    <w:rsid w:val="00066E1B"/>
    <w:rsid w:val="000A5383"/>
    <w:rsid w:val="000D77C2"/>
    <w:rsid w:val="001308D0"/>
    <w:rsid w:val="00175A55"/>
    <w:rsid w:val="001D486C"/>
    <w:rsid w:val="00274DCA"/>
    <w:rsid w:val="00295877"/>
    <w:rsid w:val="002B6923"/>
    <w:rsid w:val="002C14C1"/>
    <w:rsid w:val="0030508A"/>
    <w:rsid w:val="00306AB1"/>
    <w:rsid w:val="003713F0"/>
    <w:rsid w:val="00387C2E"/>
    <w:rsid w:val="00393A8C"/>
    <w:rsid w:val="003B38AF"/>
    <w:rsid w:val="003F5BFD"/>
    <w:rsid w:val="00494E47"/>
    <w:rsid w:val="004B0E69"/>
    <w:rsid w:val="004C5A2F"/>
    <w:rsid w:val="004D35D9"/>
    <w:rsid w:val="004D73C9"/>
    <w:rsid w:val="005008B6"/>
    <w:rsid w:val="005B4279"/>
    <w:rsid w:val="005B7533"/>
    <w:rsid w:val="005C6D49"/>
    <w:rsid w:val="005E32E5"/>
    <w:rsid w:val="005F1F7B"/>
    <w:rsid w:val="00611EBD"/>
    <w:rsid w:val="00702F39"/>
    <w:rsid w:val="0077526C"/>
    <w:rsid w:val="007A0439"/>
    <w:rsid w:val="0082200E"/>
    <w:rsid w:val="00876F01"/>
    <w:rsid w:val="008C02B8"/>
    <w:rsid w:val="008C7EF1"/>
    <w:rsid w:val="008D6790"/>
    <w:rsid w:val="00901F14"/>
    <w:rsid w:val="00956B2D"/>
    <w:rsid w:val="009708E2"/>
    <w:rsid w:val="009F2BE3"/>
    <w:rsid w:val="00B01EBA"/>
    <w:rsid w:val="00B3412F"/>
    <w:rsid w:val="00C06725"/>
    <w:rsid w:val="00CC04CC"/>
    <w:rsid w:val="00D07B1A"/>
    <w:rsid w:val="00D42AFF"/>
    <w:rsid w:val="00D621CE"/>
    <w:rsid w:val="00E112EC"/>
    <w:rsid w:val="00EB288D"/>
    <w:rsid w:val="00F139BA"/>
    <w:rsid w:val="00F278C3"/>
    <w:rsid w:val="00F34320"/>
    <w:rsid w:val="00F615F9"/>
    <w:rsid w:val="00FA359A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E3B27"/>
  <w15:chartTrackingRefBased/>
  <w15:docId w15:val="{027F79CC-320D-4966-AEC1-4BAED5CA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6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D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D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71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3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3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3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23"/>
  </w:style>
  <w:style w:type="paragraph" w:styleId="Footer">
    <w:name w:val="footer"/>
    <w:basedOn w:val="Normal"/>
    <w:link w:val="FooterChar"/>
    <w:uiPriority w:val="99"/>
    <w:unhideWhenUsed/>
    <w:rsid w:val="002B6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23"/>
  </w:style>
  <w:style w:type="paragraph" w:styleId="NormalWeb">
    <w:name w:val="Normal (Web)"/>
    <w:basedOn w:val="Normal"/>
    <w:uiPriority w:val="99"/>
    <w:semiHidden/>
    <w:unhideWhenUsed/>
    <w:rsid w:val="008D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67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FB607BA456A4D9AB920EDB6057BDA" ma:contentTypeVersion="6" ma:contentTypeDescription="Create a new document." ma:contentTypeScope="" ma:versionID="7f71a1436797ab6dc813bf713744ea23">
  <xsd:schema xmlns:xsd="http://www.w3.org/2001/XMLSchema" xmlns:xs="http://www.w3.org/2001/XMLSchema" xmlns:p="http://schemas.microsoft.com/office/2006/metadata/properties" xmlns:ns3="0feaf9f9-cac6-4d1e-a8b6-7222f5c4f622" xmlns:ns4="e039ebe5-bbe8-4a1c-b8c2-950b7317cf16" targetNamespace="http://schemas.microsoft.com/office/2006/metadata/properties" ma:root="true" ma:fieldsID="ea22d3d37dd0c92400e2f52fb1be5e10" ns3:_="" ns4:_="">
    <xsd:import namespace="0feaf9f9-cac6-4d1e-a8b6-7222f5c4f622"/>
    <xsd:import namespace="e039ebe5-bbe8-4a1c-b8c2-950b7317cf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af9f9-cac6-4d1e-a8b6-7222f5c4f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9ebe5-bbe8-4a1c-b8c2-950b7317c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eaf9f9-cac6-4d1e-a8b6-7222f5c4f6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B8E2-E180-4937-85E2-0F5C4F16A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af9f9-cac6-4d1e-a8b6-7222f5c4f622"/>
    <ds:schemaRef ds:uri="e039ebe5-bbe8-4a1c-b8c2-950b7317c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1E7A8-2B11-4986-9F80-999E6D355C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982EE3-19D3-4F3E-98BD-2F3E293BC5A8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e039ebe5-bbe8-4a1c-b8c2-950b7317cf16"/>
    <ds:schemaRef ds:uri="http://schemas.openxmlformats.org/package/2006/metadata/core-properties"/>
    <ds:schemaRef ds:uri="http://purl.org/dc/terms/"/>
    <ds:schemaRef ds:uri="0feaf9f9-cac6-4d1e-a8b6-7222f5c4f622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9126643-A809-41C3-A0F1-5B97A675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Singh</dc:creator>
  <cp:keywords/>
  <dc:description/>
  <cp:lastModifiedBy>Deepak Singh</cp:lastModifiedBy>
  <cp:revision>39</cp:revision>
  <dcterms:created xsi:type="dcterms:W3CDTF">2023-02-21T07:09:00Z</dcterms:created>
  <dcterms:modified xsi:type="dcterms:W3CDTF">2023-02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FB607BA456A4D9AB920EDB6057BDA</vt:lpwstr>
  </property>
</Properties>
</file>